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27" w:rsidRPr="00EA1994" w:rsidRDefault="00762B27" w:rsidP="00762B27">
      <w:pPr>
        <w:tabs>
          <w:tab w:val="left" w:pos="-1980"/>
          <w:tab w:val="left" w:pos="3534"/>
          <w:tab w:val="left" w:pos="4389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</w:rPr>
        <w:t>СОВЕТ ЛАХДЕНПОХСКОГО ГОРОДСКОГО ПОСЕЛЕНИЯ</w:t>
      </w:r>
    </w:p>
    <w:p w:rsidR="00762B27" w:rsidRPr="00EA1994" w:rsidRDefault="00762B27" w:rsidP="00762B27">
      <w:pPr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A1994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AC6FA0" w:rsidRDefault="00AC6FA0">
      <w:pPr>
        <w:pStyle w:val="a4"/>
        <w:jc w:val="center"/>
        <w:rPr>
          <w:rFonts w:ascii="Times New Roman" w:hAnsi="Times New Roman"/>
          <w:b/>
        </w:rPr>
      </w:pPr>
    </w:p>
    <w:p w:rsidR="00C00520" w:rsidRDefault="0065209F" w:rsidP="00C00520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D84E46">
        <w:rPr>
          <w:rFonts w:ascii="Times New Roman" w:hAnsi="Times New Roman"/>
          <w:sz w:val="22"/>
          <w:szCs w:val="22"/>
        </w:rPr>
        <w:tab/>
      </w:r>
      <w:r w:rsidR="00FE7683" w:rsidRPr="00D84E46">
        <w:rPr>
          <w:rFonts w:ascii="Times New Roman" w:hAnsi="Times New Roman"/>
          <w:sz w:val="22"/>
          <w:szCs w:val="22"/>
        </w:rPr>
        <w:t xml:space="preserve">                    </w:t>
      </w:r>
      <w:r w:rsidR="00F45711">
        <w:rPr>
          <w:rFonts w:ascii="Times New Roman" w:hAnsi="Times New Roman"/>
          <w:sz w:val="22"/>
          <w:szCs w:val="22"/>
        </w:rPr>
        <w:t xml:space="preserve">Утверждено решением № </w:t>
      </w:r>
      <w:r w:rsidR="00FD029A">
        <w:rPr>
          <w:rFonts w:ascii="Times New Roman" w:hAnsi="Times New Roman"/>
          <w:sz w:val="22"/>
          <w:szCs w:val="22"/>
        </w:rPr>
        <w:t>20</w:t>
      </w:r>
      <w:r w:rsidR="00C00520">
        <w:rPr>
          <w:rFonts w:ascii="Times New Roman" w:hAnsi="Times New Roman"/>
          <w:sz w:val="22"/>
          <w:szCs w:val="22"/>
        </w:rPr>
        <w:t xml:space="preserve"> </w:t>
      </w:r>
      <w:r w:rsidR="00F45711">
        <w:rPr>
          <w:rFonts w:ascii="Times New Roman" w:hAnsi="Times New Roman"/>
          <w:sz w:val="22"/>
          <w:szCs w:val="22"/>
          <w:lang w:val="en-US"/>
        </w:rPr>
        <w:t>II</w:t>
      </w:r>
      <w:r w:rsidR="00C00520">
        <w:rPr>
          <w:rFonts w:ascii="Times New Roman" w:hAnsi="Times New Roman"/>
          <w:sz w:val="22"/>
          <w:szCs w:val="22"/>
        </w:rPr>
        <w:t xml:space="preserve"> сессии </w:t>
      </w:r>
      <w:r w:rsidR="00C00520">
        <w:rPr>
          <w:rFonts w:ascii="Times New Roman" w:hAnsi="Times New Roman"/>
          <w:sz w:val="22"/>
          <w:szCs w:val="22"/>
          <w:lang w:val="en-US"/>
        </w:rPr>
        <w:t>V</w:t>
      </w:r>
      <w:r w:rsidR="00C00520" w:rsidRPr="00C00520">
        <w:rPr>
          <w:rFonts w:ascii="Times New Roman" w:hAnsi="Times New Roman"/>
          <w:sz w:val="22"/>
          <w:szCs w:val="22"/>
        </w:rPr>
        <w:t xml:space="preserve"> </w:t>
      </w:r>
      <w:r w:rsidR="00C00520">
        <w:rPr>
          <w:rFonts w:ascii="Times New Roman" w:hAnsi="Times New Roman"/>
          <w:sz w:val="22"/>
          <w:szCs w:val="22"/>
        </w:rPr>
        <w:t>созыва</w:t>
      </w:r>
    </w:p>
    <w:p w:rsidR="00C00520" w:rsidRDefault="00C00520" w:rsidP="00C00520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вета </w:t>
      </w:r>
      <w:proofErr w:type="spellStart"/>
      <w:r>
        <w:rPr>
          <w:rFonts w:ascii="Times New Roman" w:hAnsi="Times New Roman"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городского поселения</w:t>
      </w:r>
    </w:p>
    <w:p w:rsidR="00741567" w:rsidRDefault="00741567" w:rsidP="00C00520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p w:rsidR="00741567" w:rsidRDefault="00741567" w:rsidP="00741567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41567" w:rsidTr="004A2161">
        <w:tc>
          <w:tcPr>
            <w:tcW w:w="5210" w:type="dxa"/>
          </w:tcPr>
          <w:p w:rsidR="00A23C2D" w:rsidRPr="004A2161" w:rsidRDefault="00741567" w:rsidP="00A23C2D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="00A23C2D" w:rsidRPr="004A2161">
              <w:rPr>
                <w:rFonts w:ascii="Times New Roman" w:hAnsi="Times New Roman"/>
                <w:sz w:val="22"/>
                <w:szCs w:val="22"/>
              </w:rPr>
              <w:t xml:space="preserve"> М.К.Казымов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  <w:proofErr w:type="spellStart"/>
            <w:r w:rsidRPr="004A2161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4A2161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           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211" w:type="dxa"/>
          </w:tcPr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16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="00A23C2D">
              <w:rPr>
                <w:rFonts w:ascii="Times New Roman" w:hAnsi="Times New Roman"/>
                <w:sz w:val="22"/>
                <w:szCs w:val="22"/>
              </w:rPr>
              <w:t>М.К.Казымов</w:t>
            </w:r>
            <w:proofErr w:type="spellEnd"/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>Председатель постоянной комиссии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B73B5A" w:rsidRPr="004A2161">
              <w:rPr>
                <w:rFonts w:ascii="Times New Roman" w:hAnsi="Times New Roman"/>
                <w:sz w:val="22"/>
                <w:szCs w:val="22"/>
              </w:rPr>
              <w:t>Уставу, регламенту и этике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</w:tr>
    </w:tbl>
    <w:p w:rsidR="004E051B" w:rsidRPr="00D84E46" w:rsidRDefault="004E051B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p w:rsidR="00741567" w:rsidRDefault="00741567" w:rsidP="00741567">
      <w:pPr>
        <w:pStyle w:val="a4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РАБОТЫ</w:t>
      </w:r>
    </w:p>
    <w:p w:rsidR="00741567" w:rsidRPr="00D84E46" w:rsidRDefault="00741567" w:rsidP="00741567">
      <w:pPr>
        <w:pStyle w:val="a4"/>
        <w:spacing w:after="0"/>
        <w:jc w:val="center"/>
        <w:rPr>
          <w:rFonts w:ascii="Times New Roman" w:hAnsi="Times New Roman"/>
          <w:sz w:val="22"/>
          <w:szCs w:val="22"/>
        </w:rPr>
      </w:pPr>
      <w:r w:rsidRPr="00741567">
        <w:rPr>
          <w:rFonts w:ascii="Times New Roman" w:hAnsi="Times New Roman"/>
          <w:b/>
          <w:sz w:val="22"/>
          <w:szCs w:val="22"/>
        </w:rPr>
        <w:t xml:space="preserve">постоянной комиссии по </w:t>
      </w:r>
      <w:r w:rsidR="00B73B5A">
        <w:rPr>
          <w:rFonts w:ascii="Times New Roman" w:hAnsi="Times New Roman"/>
          <w:b/>
          <w:sz w:val="22"/>
          <w:szCs w:val="22"/>
        </w:rPr>
        <w:t>Уставу, регламенту и этике</w:t>
      </w:r>
      <w:r w:rsidRPr="00741567">
        <w:rPr>
          <w:rFonts w:ascii="Times New Roman" w:hAnsi="Times New Roman"/>
          <w:b/>
          <w:sz w:val="22"/>
          <w:szCs w:val="22"/>
        </w:rPr>
        <w:t xml:space="preserve"> </w:t>
      </w:r>
      <w:r w:rsidR="00B73B5A">
        <w:rPr>
          <w:rFonts w:ascii="Times New Roman" w:hAnsi="Times New Roman"/>
          <w:b/>
          <w:sz w:val="22"/>
          <w:szCs w:val="22"/>
        </w:rPr>
        <w:t xml:space="preserve">на </w:t>
      </w:r>
      <w:r w:rsidR="00AE560E">
        <w:rPr>
          <w:rFonts w:ascii="Times New Roman" w:hAnsi="Times New Roman"/>
          <w:b/>
          <w:sz w:val="22"/>
          <w:szCs w:val="22"/>
        </w:rPr>
        <w:t>201</w:t>
      </w:r>
      <w:r w:rsidR="00712086">
        <w:rPr>
          <w:rFonts w:ascii="Times New Roman" w:hAnsi="Times New Roman"/>
          <w:b/>
          <w:sz w:val="22"/>
          <w:szCs w:val="22"/>
        </w:rPr>
        <w:t>9</w:t>
      </w:r>
      <w:r w:rsidR="00AE560E">
        <w:rPr>
          <w:rFonts w:ascii="Times New Roman" w:hAnsi="Times New Roman"/>
          <w:b/>
          <w:sz w:val="22"/>
          <w:szCs w:val="22"/>
        </w:rPr>
        <w:t>-</w:t>
      </w:r>
      <w:r w:rsidRPr="00741567">
        <w:rPr>
          <w:rFonts w:ascii="Times New Roman" w:hAnsi="Times New Roman"/>
          <w:b/>
          <w:sz w:val="22"/>
          <w:szCs w:val="22"/>
        </w:rPr>
        <w:t>20</w:t>
      </w:r>
      <w:r w:rsidR="00712086">
        <w:rPr>
          <w:rFonts w:ascii="Times New Roman" w:hAnsi="Times New Roman"/>
          <w:b/>
          <w:sz w:val="22"/>
          <w:szCs w:val="22"/>
        </w:rPr>
        <w:t>20</w:t>
      </w:r>
      <w:r w:rsidRPr="00741567">
        <w:rPr>
          <w:rFonts w:ascii="Times New Roman" w:hAnsi="Times New Roman"/>
          <w:b/>
          <w:sz w:val="22"/>
          <w:szCs w:val="22"/>
        </w:rPr>
        <w:t xml:space="preserve"> год</w:t>
      </w:r>
      <w:r w:rsidR="00712086">
        <w:rPr>
          <w:rFonts w:ascii="Times New Roman" w:hAnsi="Times New Roman"/>
          <w:b/>
          <w:sz w:val="22"/>
          <w:szCs w:val="22"/>
        </w:rPr>
        <w:t>ы</w:t>
      </w:r>
    </w:p>
    <w:p w:rsidR="004E051B" w:rsidRPr="00D84E46" w:rsidRDefault="004E051B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4"/>
        <w:gridCol w:w="5244"/>
        <w:gridCol w:w="2268"/>
        <w:gridCol w:w="2268"/>
      </w:tblGrid>
      <w:tr w:rsidR="001F4A57" w:rsidRPr="00D84E46" w:rsidTr="00493502">
        <w:trPr>
          <w:cantSplit/>
        </w:trPr>
        <w:tc>
          <w:tcPr>
            <w:tcW w:w="534" w:type="dxa"/>
            <w:shd w:val="pct5" w:color="000000" w:fill="FFFFFF"/>
          </w:tcPr>
          <w:p w:rsidR="001F4A57" w:rsidRPr="00D84E46" w:rsidRDefault="001F4A5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84E4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  <w:shd w:val="pct5" w:color="000000" w:fill="FFFFFF"/>
          </w:tcPr>
          <w:p w:rsidR="001F4A57" w:rsidRPr="00D84E46" w:rsidRDefault="00AB1CD9" w:rsidP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7" w:history="1">
              <w:r w:rsidR="001F4A57" w:rsidRPr="00D84E46">
                <w:rPr>
                  <w:rStyle w:val="aa"/>
                  <w:rFonts w:ascii="Times New Roman" w:hAnsi="Times New Roman"/>
                  <w:b/>
                  <w:color w:val="auto"/>
                  <w:sz w:val="22"/>
                  <w:szCs w:val="22"/>
                  <w:u w:val="none"/>
                </w:rPr>
                <w:t>Наименование</w:t>
              </w:r>
            </w:hyperlink>
          </w:p>
        </w:tc>
        <w:tc>
          <w:tcPr>
            <w:tcW w:w="2268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268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C5E9A" w:rsidRPr="005B2418" w:rsidRDefault="00AC5E9A" w:rsidP="00805034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Аналитическая деятельность по изучению законодательства РФ</w:t>
            </w:r>
            <w:r w:rsidR="007106C1" w:rsidRPr="005B24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C5E9A" w:rsidRPr="005B2418" w:rsidRDefault="00645185" w:rsidP="00645185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</w:t>
            </w:r>
            <w:r w:rsidR="00AC5E9A" w:rsidRPr="005B2418">
              <w:rPr>
                <w:rFonts w:ascii="Times New Roman" w:hAnsi="Times New Roman"/>
                <w:sz w:val="22"/>
                <w:szCs w:val="22"/>
              </w:rPr>
              <w:t>бр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AC5E9A" w:rsidRPr="005B2418" w:rsidRDefault="00AC5E9A" w:rsidP="00166C6A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плане работы постоянной коми</w:t>
            </w:r>
            <w:r w:rsidR="007106C1"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сии</w:t>
            </w:r>
            <w:r w:rsidR="00166C6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AC5E9A" w:rsidRPr="005B2418" w:rsidRDefault="00645185" w:rsidP="00645185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ктя</w:t>
            </w:r>
            <w:r w:rsidR="00AC5E9A"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рь</w:t>
            </w:r>
            <w:r w:rsidR="00B7534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534A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AC5E9A" w:rsidRPr="005B2418" w:rsidRDefault="00AC5E9A" w:rsidP="008A03E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роведение заседаний постоянной комиссии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AC5E9A" w:rsidRPr="005B2418" w:rsidRDefault="00B53959" w:rsidP="00B5395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зымов М.К. и ч</w:t>
            </w:r>
            <w:r w:rsidR="00AC5E9A"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лены комиссии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AC5E9A" w:rsidRPr="005B2418" w:rsidRDefault="00AC5E9A" w:rsidP="008A03E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ием граждан по вопросам депутатской этики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AC5E9A" w:rsidRPr="005B2418" w:rsidRDefault="00493502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Рассмотрение жалоб избирателей, связанных с нарушениями депутатом Правил депутатской этики, </w:t>
            </w:r>
            <w:proofErr w:type="gramStart"/>
            <w:r w:rsidRPr="005B2418">
              <w:rPr>
                <w:rFonts w:ascii="Times New Roman" w:hAnsi="Times New Roman"/>
                <w:sz w:val="22"/>
                <w:szCs w:val="22"/>
              </w:rPr>
              <w:t>невыполнении</w:t>
            </w:r>
            <w:proofErr w:type="gramEnd"/>
            <w:r w:rsidRPr="005B2418">
              <w:rPr>
                <w:rFonts w:ascii="Times New Roman" w:hAnsi="Times New Roman"/>
                <w:sz w:val="22"/>
                <w:szCs w:val="22"/>
              </w:rPr>
              <w:t xml:space="preserve"> им депутатских обязанностей в избирательном округе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квартал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after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официальных обращений, адресованных Совету, о нарушении депутатом Правил депутатской этики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Участие в подготовке и проведении публичных слушаний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редварительное рассмотрение и разработка проектов решений Совета, вынесенных на заседания, касающихся вопросов Устава, регламента и этик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B2418">
              <w:rPr>
                <w:sz w:val="22"/>
                <w:szCs w:val="22"/>
              </w:rPr>
              <w:t>Казымов М.К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одготовка отчетов, содокладов комиссии, заключений по проектам решений Совета, вынесенных на заседания, касающихся вопросов Устава, регламента и этик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92572F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2418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5B2418">
              <w:rPr>
                <w:rFonts w:ascii="Times New Roman" w:hAnsi="Times New Roman"/>
                <w:sz w:val="22"/>
                <w:szCs w:val="22"/>
              </w:rPr>
              <w:t xml:space="preserve"> выполнением решений Совета, собственных решений, замечаний, предложений избирателей, депутатов, высказанных на заседаниях постоянной комиссии и Совета </w:t>
            </w:r>
            <w:proofErr w:type="spellStart"/>
            <w:r w:rsidRPr="005B2418">
              <w:rPr>
                <w:rFonts w:ascii="Times New Roman" w:hAnsi="Times New Roman"/>
                <w:sz w:val="22"/>
                <w:szCs w:val="22"/>
              </w:rPr>
              <w:t>Лахд</w:t>
            </w:r>
            <w:r w:rsidR="00E9372C">
              <w:rPr>
                <w:rFonts w:ascii="Times New Roman" w:hAnsi="Times New Roman"/>
                <w:sz w:val="22"/>
                <w:szCs w:val="22"/>
              </w:rPr>
              <w:t>енпохского</w:t>
            </w:r>
            <w:proofErr w:type="spellEnd"/>
            <w:r w:rsidR="00E9372C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Обобщение и рассмотрение поступивших в постоянную к</w:t>
            </w:r>
            <w:r w:rsidR="00E9372C">
              <w:rPr>
                <w:rFonts w:ascii="Times New Roman" w:hAnsi="Times New Roman"/>
                <w:sz w:val="22"/>
                <w:szCs w:val="22"/>
              </w:rPr>
              <w:t>омиссию замечаний и предложений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</w:t>
            </w: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едварительное рассмотрение вопросов, связанных со статусом депутата Совета, установленных законодательством, Уставом и регламентом Совета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493502" w:rsidRPr="00E9372C" w:rsidRDefault="00493502" w:rsidP="00F16D4A">
            <w:pPr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</w:pPr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О создании Общественных советов </w:t>
            </w:r>
            <w:proofErr w:type="spellStart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Лахденпохского</w:t>
            </w:r>
            <w:proofErr w:type="spellEnd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645185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Январ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645185">
              <w:rPr>
                <w:rFonts w:ascii="Times New Roman" w:hAnsi="Times New Roman"/>
                <w:sz w:val="22"/>
                <w:szCs w:val="22"/>
              </w:rPr>
              <w:t>20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712086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</w:t>
            </w:r>
            <w:r w:rsidR="007120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О порядке проверки достоверности и полноты сведений о доходах, расходах, об имуществе и обязательствах имущественного характера, представляемых депутатами Совета </w:t>
            </w:r>
            <w:proofErr w:type="spellStart"/>
            <w:r w:rsidRPr="005B2418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5B2418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, и соблюдения ими ограничений, запретов, требований о предотвращении или урегулировании конфликта интересов, исполнения обязанностей в </w:t>
            </w:r>
            <w:r w:rsidR="00E9372C">
              <w:rPr>
                <w:rFonts w:ascii="Times New Roman" w:hAnsi="Times New Roman"/>
                <w:sz w:val="22"/>
                <w:szCs w:val="22"/>
              </w:rPr>
              <w:t>сфере противодействия коррупци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645185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Март</w:t>
            </w:r>
            <w:r w:rsidR="0064518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7120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О работе прокуратуры в </w:t>
            </w:r>
            <w:r w:rsidR="00E9372C">
              <w:rPr>
                <w:rFonts w:ascii="Times New Roman" w:hAnsi="Times New Roman"/>
                <w:sz w:val="22"/>
                <w:szCs w:val="22"/>
              </w:rPr>
              <w:t>сфере противодействия коррупци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7534A" w:rsidRDefault="00B7534A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493502">
              <w:rPr>
                <w:rFonts w:ascii="Times New Roman" w:hAnsi="Times New Roman"/>
                <w:sz w:val="22"/>
                <w:szCs w:val="22"/>
              </w:rPr>
              <w:t>арт</w:t>
            </w:r>
          </w:p>
          <w:p w:rsidR="00B7534A" w:rsidRDefault="00B7534A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493502">
              <w:rPr>
                <w:rFonts w:ascii="Times New Roman" w:hAnsi="Times New Roman"/>
                <w:sz w:val="22"/>
                <w:szCs w:val="22"/>
              </w:rPr>
              <w:t>ентябрь</w:t>
            </w:r>
          </w:p>
          <w:p w:rsidR="00493502" w:rsidRPr="005B2418" w:rsidRDefault="00645185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712086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</w:t>
            </w:r>
            <w:r w:rsidR="007120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вопросов об отсутствии депутата без уважительной причины на заседаниях Совета, его органов, в состав которых он избран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53959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полгода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</w:t>
            </w:r>
            <w:r w:rsidR="007120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вопросов о невыполнении депутатом поручений Председателя, Совета, органов Совета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полгода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</w:t>
            </w:r>
            <w:r w:rsidR="0071208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вопросов о внесении изменений в Устав и регламент Совета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Лахденпохского</w:t>
            </w:r>
            <w:proofErr w:type="spellEnd"/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712086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:rsidR="00B53959" w:rsidRPr="00E9372C" w:rsidRDefault="00B53959" w:rsidP="00F16D4A">
            <w:pPr>
              <w:pStyle w:val="a4"/>
              <w:spacing w:before="40" w:after="0"/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</w:pPr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О внесении изменений в Квалификационные требования к уровню </w:t>
            </w:r>
            <w:hyperlink r:id="rId8" w:tooltip="Профессиональное образование" w:history="1">
              <w:r w:rsidRPr="00E9372C">
                <w:rPr>
                  <w:rStyle w:val="ad"/>
                  <w:rFonts w:ascii="Times New Roman" w:hAnsi="Times New Roman"/>
                  <w:i w:val="0"/>
                  <w:sz w:val="22"/>
                  <w:szCs w:val="22"/>
                </w:rPr>
                <w:t>профессионального образования</w:t>
              </w:r>
            </w:hyperlink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в </w:t>
            </w:r>
            <w:hyperlink r:id="rId9" w:tooltip="Органы местного самоуправления" w:history="1">
              <w:r w:rsidRPr="00E9372C">
                <w:rPr>
                  <w:rStyle w:val="ad"/>
                  <w:rFonts w:ascii="Times New Roman" w:hAnsi="Times New Roman"/>
                  <w:i w:val="0"/>
                  <w:sz w:val="22"/>
                  <w:szCs w:val="22"/>
                </w:rPr>
                <w:t>органах местного самоуправления</w:t>
              </w:r>
            </w:hyperlink>
            <w:r w:rsidR="00B7534A"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645185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Июнь</w:t>
            </w:r>
            <w:r w:rsidR="0064518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712086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B53959" w:rsidRPr="00E9372C" w:rsidRDefault="00B53959" w:rsidP="00F16D4A">
            <w:pPr>
              <w:pStyle w:val="a4"/>
              <w:spacing w:before="40" w:after="0"/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</w:pPr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О промежуточных итогах работы Общественных советов </w:t>
            </w:r>
            <w:proofErr w:type="spellStart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Лахденпохского</w:t>
            </w:r>
            <w:proofErr w:type="spellEnd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Июль</w:t>
            </w:r>
            <w:r w:rsidR="0064518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9372C" w:rsidRPr="005B2418" w:rsidTr="00493502">
        <w:trPr>
          <w:cantSplit/>
        </w:trPr>
        <w:tc>
          <w:tcPr>
            <w:tcW w:w="534" w:type="dxa"/>
          </w:tcPr>
          <w:p w:rsidR="00E9372C" w:rsidRPr="00D84E46" w:rsidRDefault="00712086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:rsidR="00E9372C" w:rsidRPr="005B2418" w:rsidRDefault="00E9372C" w:rsidP="00805A71">
            <w:pPr>
              <w:pStyle w:val="a4"/>
              <w:spacing w:before="40"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Рассмотрение вопросов </w:t>
            </w: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информационной политике и связям с общественностью</w:t>
            </w:r>
            <w:r w:rsidR="00B7534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полгода</w:t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9372C" w:rsidRPr="005B2418" w:rsidTr="00493502">
        <w:trPr>
          <w:cantSplit/>
        </w:trPr>
        <w:tc>
          <w:tcPr>
            <w:tcW w:w="534" w:type="dxa"/>
          </w:tcPr>
          <w:p w:rsidR="00E9372C" w:rsidRPr="00D84E46" w:rsidRDefault="00E9372C" w:rsidP="00E9372C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120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E9372C" w:rsidRPr="005B2418" w:rsidRDefault="00E9372C" w:rsidP="00805A71">
            <w:pPr>
              <w:pStyle w:val="a4"/>
              <w:spacing w:before="40"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О предложениях в план текущей деятельности комиссии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и разработка</w:t>
            </w:r>
            <w:r w:rsidRPr="00D61950">
              <w:rPr>
                <w:rFonts w:ascii="Times New Roman" w:hAnsi="Times New Roman"/>
                <w:sz w:val="22"/>
                <w:szCs w:val="22"/>
              </w:rPr>
              <w:t xml:space="preserve"> плана работы комиссии на следующий год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  <w:r w:rsidRPr="00D6195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645185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61950"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64518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B7534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</w:tbl>
    <w:p w:rsidR="00065B7E" w:rsidRPr="00D84E46" w:rsidRDefault="00065B7E" w:rsidP="00065B7E">
      <w:pPr>
        <w:jc w:val="both"/>
        <w:rPr>
          <w:rFonts w:ascii="Times New Roman" w:hAnsi="Times New Roman"/>
          <w:sz w:val="22"/>
          <w:szCs w:val="22"/>
        </w:rPr>
      </w:pPr>
    </w:p>
    <w:p w:rsidR="00A35762" w:rsidRDefault="00A35762" w:rsidP="00FE6099">
      <w:pPr>
        <w:jc w:val="both"/>
        <w:rPr>
          <w:rFonts w:ascii="Times New Roman" w:hAnsi="Times New Roman"/>
          <w:sz w:val="22"/>
          <w:szCs w:val="22"/>
        </w:rPr>
      </w:pPr>
    </w:p>
    <w:p w:rsidR="00E9372C" w:rsidRPr="00D84E46" w:rsidRDefault="00E9372C" w:rsidP="00FE6099">
      <w:pPr>
        <w:jc w:val="both"/>
        <w:rPr>
          <w:rFonts w:ascii="Times New Roman" w:hAnsi="Times New Roman"/>
          <w:sz w:val="22"/>
          <w:szCs w:val="22"/>
        </w:rPr>
      </w:pPr>
    </w:p>
    <w:p w:rsidR="00FE6099" w:rsidRPr="00D84E46" w:rsidRDefault="00FE6099" w:rsidP="00FE6099">
      <w:pPr>
        <w:jc w:val="both"/>
        <w:rPr>
          <w:rFonts w:ascii="Times New Roman" w:hAnsi="Times New Roman"/>
          <w:b/>
          <w:sz w:val="22"/>
          <w:szCs w:val="22"/>
        </w:rPr>
      </w:pP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лава</w:t>
      </w: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городского поселения,</w:t>
      </w: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едседатель Совета</w:t>
      </w: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городского поселения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</w:t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                           М.К. Казымов</w:t>
      </w: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</w:p>
    <w:p w:rsidR="00A23C2D" w:rsidRDefault="00A23C2D" w:rsidP="00A23C2D">
      <w:pPr>
        <w:jc w:val="both"/>
        <w:rPr>
          <w:rFonts w:ascii="Times New Roman" w:hAnsi="Times New Roman"/>
          <w:b/>
          <w:sz w:val="22"/>
          <w:szCs w:val="22"/>
        </w:rPr>
      </w:pPr>
    </w:p>
    <w:p w:rsidR="004E051B" w:rsidRPr="00767E7D" w:rsidRDefault="004E051B" w:rsidP="00A23C2D">
      <w:pPr>
        <w:jc w:val="both"/>
        <w:rPr>
          <w:rFonts w:ascii="Times New Roman" w:hAnsi="Times New Roman"/>
          <w:b/>
          <w:spacing w:val="-14"/>
        </w:rPr>
      </w:pPr>
    </w:p>
    <w:sectPr w:rsidR="004E051B" w:rsidRPr="00767E7D" w:rsidSect="00B652DE">
      <w:footerReference w:type="default" r:id="rId10"/>
      <w:pgSz w:w="11907" w:h="16840" w:code="9"/>
      <w:pgMar w:top="426" w:right="851" w:bottom="284" w:left="851" w:header="851" w:footer="851" w:gutter="0"/>
      <w:cols w:space="720" w:equalWidth="0">
        <w:col w:w="10205" w:space="70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CB" w:rsidRDefault="004A5ACB">
      <w:r>
        <w:separator/>
      </w:r>
    </w:p>
  </w:endnote>
  <w:endnote w:type="continuationSeparator" w:id="0">
    <w:p w:rsidR="004A5ACB" w:rsidRDefault="004A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C1" w:rsidRDefault="007106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CB" w:rsidRDefault="004A5ACB">
      <w:r>
        <w:separator/>
      </w:r>
    </w:p>
  </w:footnote>
  <w:footnote w:type="continuationSeparator" w:id="0">
    <w:p w:rsidR="004A5ACB" w:rsidRDefault="004A5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ED"/>
    <w:rsid w:val="000206C8"/>
    <w:rsid w:val="00021FED"/>
    <w:rsid w:val="000361F2"/>
    <w:rsid w:val="000362B5"/>
    <w:rsid w:val="00052DC0"/>
    <w:rsid w:val="00065B7E"/>
    <w:rsid w:val="00080C6D"/>
    <w:rsid w:val="0013353E"/>
    <w:rsid w:val="00166C6A"/>
    <w:rsid w:val="001D04F8"/>
    <w:rsid w:val="001F4A57"/>
    <w:rsid w:val="00273D21"/>
    <w:rsid w:val="0028625E"/>
    <w:rsid w:val="002A1CA7"/>
    <w:rsid w:val="002E63E4"/>
    <w:rsid w:val="00311CDB"/>
    <w:rsid w:val="00372F2B"/>
    <w:rsid w:val="004362F8"/>
    <w:rsid w:val="00442F37"/>
    <w:rsid w:val="00446D1F"/>
    <w:rsid w:val="004765E2"/>
    <w:rsid w:val="00493502"/>
    <w:rsid w:val="004A2161"/>
    <w:rsid w:val="004A5ACB"/>
    <w:rsid w:val="004A64A6"/>
    <w:rsid w:val="004E051B"/>
    <w:rsid w:val="005B2418"/>
    <w:rsid w:val="005B250C"/>
    <w:rsid w:val="005C6CE2"/>
    <w:rsid w:val="005D0E4A"/>
    <w:rsid w:val="00645185"/>
    <w:rsid w:val="00645AE3"/>
    <w:rsid w:val="0065209F"/>
    <w:rsid w:val="006B34FE"/>
    <w:rsid w:val="007106C1"/>
    <w:rsid w:val="00712086"/>
    <w:rsid w:val="00741567"/>
    <w:rsid w:val="00762B27"/>
    <w:rsid w:val="00767E7D"/>
    <w:rsid w:val="00785330"/>
    <w:rsid w:val="007A288F"/>
    <w:rsid w:val="007D2E44"/>
    <w:rsid w:val="007D637E"/>
    <w:rsid w:val="00805034"/>
    <w:rsid w:val="0082541B"/>
    <w:rsid w:val="00841C45"/>
    <w:rsid w:val="00863BDA"/>
    <w:rsid w:val="008A03EF"/>
    <w:rsid w:val="008A0EEA"/>
    <w:rsid w:val="008F17D5"/>
    <w:rsid w:val="0092572F"/>
    <w:rsid w:val="009265B5"/>
    <w:rsid w:val="00935982"/>
    <w:rsid w:val="00A23C2D"/>
    <w:rsid w:val="00A35762"/>
    <w:rsid w:val="00A44F17"/>
    <w:rsid w:val="00A54AB0"/>
    <w:rsid w:val="00A9049E"/>
    <w:rsid w:val="00AB1CD9"/>
    <w:rsid w:val="00AC5E9A"/>
    <w:rsid w:val="00AC6FA0"/>
    <w:rsid w:val="00AE560E"/>
    <w:rsid w:val="00B53959"/>
    <w:rsid w:val="00B5507C"/>
    <w:rsid w:val="00B652DE"/>
    <w:rsid w:val="00B73B5A"/>
    <w:rsid w:val="00B7534A"/>
    <w:rsid w:val="00B84AFE"/>
    <w:rsid w:val="00BC7F3E"/>
    <w:rsid w:val="00BF573C"/>
    <w:rsid w:val="00C00520"/>
    <w:rsid w:val="00C1269B"/>
    <w:rsid w:val="00C41656"/>
    <w:rsid w:val="00C9343D"/>
    <w:rsid w:val="00CF4BEA"/>
    <w:rsid w:val="00D84E46"/>
    <w:rsid w:val="00E338B4"/>
    <w:rsid w:val="00E9372C"/>
    <w:rsid w:val="00EA5B3F"/>
    <w:rsid w:val="00EF6359"/>
    <w:rsid w:val="00F16D4A"/>
    <w:rsid w:val="00F45711"/>
    <w:rsid w:val="00FD029A"/>
    <w:rsid w:val="00FE6099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E2"/>
  </w:style>
  <w:style w:type="paragraph" w:styleId="1">
    <w:name w:val="heading 1"/>
    <w:basedOn w:val="a"/>
    <w:next w:val="a"/>
    <w:qFormat/>
    <w:rsid w:val="004765E2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65E2"/>
    <w:pPr>
      <w:spacing w:before="240" w:after="60"/>
      <w:jc w:val="center"/>
    </w:pPr>
    <w:rPr>
      <w:rFonts w:ascii="Univers Cd (WT)" w:hAnsi="Univers Cd (WT)"/>
      <w:b/>
      <w:kern w:val="28"/>
      <w:sz w:val="32"/>
    </w:rPr>
  </w:style>
  <w:style w:type="paragraph" w:styleId="a4">
    <w:name w:val="Body Text"/>
    <w:basedOn w:val="a"/>
    <w:link w:val="a5"/>
    <w:rsid w:val="004765E2"/>
    <w:pPr>
      <w:spacing w:after="120"/>
    </w:pPr>
  </w:style>
  <w:style w:type="paragraph" w:customStyle="1" w:styleId="21">
    <w:name w:val="Основной текст 21"/>
    <w:basedOn w:val="a"/>
    <w:rsid w:val="004765E2"/>
    <w:pPr>
      <w:spacing w:after="120"/>
      <w:ind w:left="283"/>
    </w:pPr>
  </w:style>
  <w:style w:type="paragraph" w:styleId="a6">
    <w:name w:val="Subtitle"/>
    <w:basedOn w:val="a"/>
    <w:qFormat/>
    <w:rsid w:val="004765E2"/>
    <w:pPr>
      <w:spacing w:after="60"/>
      <w:jc w:val="center"/>
    </w:pPr>
    <w:rPr>
      <w:rFonts w:ascii="Univers Cd (WT)" w:hAnsi="Univers Cd (WT)"/>
      <w:sz w:val="24"/>
    </w:rPr>
  </w:style>
  <w:style w:type="paragraph" w:styleId="a7">
    <w:name w:val="footer"/>
    <w:basedOn w:val="a"/>
    <w:rsid w:val="004765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765E2"/>
  </w:style>
  <w:style w:type="paragraph" w:styleId="a9">
    <w:name w:val="header"/>
    <w:basedOn w:val="a"/>
    <w:rsid w:val="004765E2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4765E2"/>
    <w:pPr>
      <w:jc w:val="both"/>
    </w:pPr>
    <w:rPr>
      <w:rFonts w:ascii="Arial CYR" w:hAnsi="Arial CYR"/>
      <w:spacing w:val="-14"/>
      <w:sz w:val="18"/>
    </w:rPr>
  </w:style>
  <w:style w:type="paragraph" w:customStyle="1" w:styleId="Iiiaeuiue">
    <w:name w:val="Ii?iaeuiue"/>
    <w:rsid w:val="004765E2"/>
    <w:rPr>
      <w:rFonts w:ascii="Times New Roman" w:eastAsia="Times New Roman" w:hAnsi="Times New Roman"/>
    </w:rPr>
  </w:style>
  <w:style w:type="character" w:styleId="aa">
    <w:name w:val="Hyperlink"/>
    <w:basedOn w:val="a0"/>
    <w:rsid w:val="005C6CE2"/>
    <w:rPr>
      <w:color w:val="0000FF"/>
      <w:u w:val="single"/>
    </w:rPr>
  </w:style>
  <w:style w:type="table" w:styleId="ab">
    <w:name w:val="Table Grid"/>
    <w:basedOn w:val="a1"/>
    <w:rsid w:val="0074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F63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qFormat/>
    <w:rsid w:val="00E9372C"/>
    <w:rPr>
      <w:i/>
      <w:iCs/>
    </w:rPr>
  </w:style>
  <w:style w:type="character" w:customStyle="1" w:styleId="a5">
    <w:name w:val="Основной текст Знак"/>
    <w:basedOn w:val="a0"/>
    <w:link w:val="a4"/>
    <w:rsid w:val="00C0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oe_obrazova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anker.ru/doc/akt-priema-peredachi-dokument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1F54-DB28-400F-9017-F6F99B4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документов</vt:lpstr>
    </vt:vector>
  </TitlesOfParts>
  <Company/>
  <LinksUpToDate>false</LinksUpToDate>
  <CharactersWithSpaces>4533</CharactersWithSpaces>
  <SharedDoc>false</SharedDoc>
  <HyperlinkBase>http://blanker.ru/doc/akt-priema-peredachi-dokumentov</HyperlinkBase>
  <HLinks>
    <vt:vector size="18" baseType="variant"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organi_mestnogo_samoupravleniya/</vt:lpwstr>
      </vt:variant>
      <vt:variant>
        <vt:lpwstr/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professionalmznoe_obrazovanie/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dokumen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окументов</dc:title>
  <dc:creator>=</dc:creator>
  <cp:lastModifiedBy>VUS2</cp:lastModifiedBy>
  <cp:revision>10</cp:revision>
  <cp:lastPrinted>2018-10-12T09:56:00Z</cp:lastPrinted>
  <dcterms:created xsi:type="dcterms:W3CDTF">2018-11-30T07:38:00Z</dcterms:created>
  <dcterms:modified xsi:type="dcterms:W3CDTF">2019-10-15T13:07:00Z</dcterms:modified>
</cp:coreProperties>
</file>